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2022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F47BE9" w:rsidRPr="00F47BE9">
        <w:rPr>
          <w:rFonts w:ascii="Times New Roman" w:hAnsi="Times New Roman"/>
        </w:rPr>
        <w:t>170 730 (сто семьдесят тысяч семьсот тридцать) рубл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6E65E4">
            <w:pPr>
              <w:pStyle w:val="a5"/>
              <w:jc w:val="center"/>
              <w:rPr>
                <w:rFonts w:ascii="Times New Roman" w:hAnsi="Times New Roman"/>
              </w:rPr>
            </w:pPr>
            <w:r>
              <w:rPr>
                <w:rFonts w:ascii="Times New Roman" w:hAnsi="Times New Roman"/>
              </w:rPr>
              <w:t>3</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0B3F44" w:rsidP="004C172F">
            <w:pPr>
              <w:pStyle w:val="ac"/>
              <w:rPr>
                <w:bCs/>
              </w:rPr>
            </w:pPr>
            <w:r w:rsidRPr="000B3F44">
              <w:rPr>
                <w:bCs/>
              </w:rPr>
              <w:t>земельный участок, категория земель: Земли сельскохозяйственного назначения. Площадь: общая 99 000 кв.м. Кадастровый номер:04:04:110406:181, расположенный по адресу: Республика Алтай, Шебалинский район, Крестьянское фермерское хозяйство «Мечта», урочище «Верх-Марчела».</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rsidR="0099738D" w:rsidRPr="00F204EB" w:rsidRDefault="0099738D"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0B3F44" w:rsidRDefault="004C172F" w:rsidP="000B3F44">
      <w:pPr>
        <w:pStyle w:val="a5"/>
        <w:jc w:val="both"/>
        <w:rPr>
          <w:rFonts w:ascii="Times New Roman" w:hAnsi="Times New Roman"/>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0B3F44">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0B3F44">
        <w:rPr>
          <w:rFonts w:ascii="Times New Roman" w:hAnsi="Times New Roman"/>
          <w:i/>
          <w:lang w:eastAsia="ru-RU"/>
        </w:rPr>
        <w:t xml:space="preserve">с другой стороны, </w:t>
      </w:r>
      <w:r w:rsidR="00792B01" w:rsidRPr="000B3F44">
        <w:rPr>
          <w:rFonts w:ascii="Times New Roman" w:hAnsi="Times New Roman"/>
          <w:lang w:eastAsia="ru-RU"/>
        </w:rPr>
        <w:t>вместе именуемые "Стороны", заключили настоящий акт к Договору купл</w:t>
      </w:r>
      <w:r w:rsidR="002D5BDF" w:rsidRPr="000B3F44">
        <w:rPr>
          <w:rFonts w:ascii="Times New Roman" w:hAnsi="Times New Roman"/>
          <w:lang w:eastAsia="ru-RU"/>
        </w:rPr>
        <w:t>и</w:t>
      </w:r>
      <w:r w:rsidR="00132A52" w:rsidRPr="000B3F44">
        <w:rPr>
          <w:rFonts w:ascii="Times New Roman" w:hAnsi="Times New Roman"/>
          <w:lang w:eastAsia="ru-RU"/>
        </w:rPr>
        <w:t xml:space="preserve">-продажи имущества от __.__.2022 </w:t>
      </w:r>
      <w:r w:rsidR="00792B01" w:rsidRPr="000B3F44">
        <w:rPr>
          <w:rFonts w:ascii="Times New Roman" w:hAnsi="Times New Roman"/>
          <w:lang w:eastAsia="ru-RU"/>
        </w:rPr>
        <w:t>г, о</w:t>
      </w:r>
      <w:r w:rsidR="00792B01" w:rsidRPr="000B3F44">
        <w:rPr>
          <w:rFonts w:ascii="Times New Roman" w:hAnsi="Times New Roman"/>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0B3F44">
        <w:tc>
          <w:tcPr>
            <w:tcW w:w="9463"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0B3F44">
        <w:tc>
          <w:tcPr>
            <w:tcW w:w="9463" w:type="dxa"/>
            <w:tcBorders>
              <w:top w:val="single" w:sz="4" w:space="0" w:color="auto"/>
              <w:left w:val="single" w:sz="4" w:space="0" w:color="auto"/>
              <w:bottom w:val="single" w:sz="4" w:space="0" w:color="auto"/>
              <w:right w:val="single" w:sz="4" w:space="0" w:color="auto"/>
            </w:tcBorders>
          </w:tcPr>
          <w:p w:rsidR="00085E1B" w:rsidRPr="00797E18" w:rsidRDefault="000B3F44" w:rsidP="00B941FC">
            <w:pPr>
              <w:pStyle w:val="a5"/>
              <w:jc w:val="both"/>
              <w:rPr>
                <w:rFonts w:ascii="Times New Roman" w:hAnsi="Times New Roman"/>
              </w:rPr>
            </w:pPr>
            <w:r w:rsidRPr="000B3F44">
              <w:rPr>
                <w:rFonts w:ascii="Times New Roman" w:hAnsi="Times New Roman"/>
                <w:bCs/>
              </w:rPr>
              <w:t>земельный участок, категория земель: Земли сельскохозяйственного назначения. Площадь: общая 99 000 кв.м. Кадастровый номер:04:04:110406:181, расположенный по адресу: Республика Алтай, Шебалинский район, Крестьянское фермерское хозяйство «Мечта», урочище «Верх-Марчела».</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0B3F44" w:rsidRPr="000B3F44">
        <w:rPr>
          <w:rFonts w:ascii="Times New Roman" w:hAnsi="Times New Roman"/>
        </w:rPr>
        <w:t>Республика Алтай, Шебалинский район, Крестьянское фермерское хозяйство «Мечта», урочище «Верх-Марчела».</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304B99"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2D1" w:rsidRDefault="004A22D1" w:rsidP="00A87AD4">
      <w:pPr>
        <w:spacing w:after="0" w:line="240" w:lineRule="auto"/>
      </w:pPr>
      <w:r>
        <w:separator/>
      </w:r>
    </w:p>
  </w:endnote>
  <w:endnote w:type="continuationSeparator" w:id="1">
    <w:p w:rsidR="004A22D1" w:rsidRDefault="004A22D1"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2D1" w:rsidRDefault="004A22D1" w:rsidP="00A87AD4">
      <w:pPr>
        <w:spacing w:after="0" w:line="240" w:lineRule="auto"/>
      </w:pPr>
      <w:r>
        <w:separator/>
      </w:r>
    </w:p>
  </w:footnote>
  <w:footnote w:type="continuationSeparator" w:id="1">
    <w:p w:rsidR="004A22D1" w:rsidRDefault="004A22D1"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3F44"/>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22D1"/>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979CF"/>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65E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17AE"/>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47BE9"/>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00E1"/>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72</cp:revision>
  <dcterms:created xsi:type="dcterms:W3CDTF">2018-03-27T14:45:00Z</dcterms:created>
  <dcterms:modified xsi:type="dcterms:W3CDTF">2022-12-06T11:12:00Z</dcterms:modified>
</cp:coreProperties>
</file>